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洋裁丛书  4  幼儿的游戏服和睡衣</w:t>
      </w:r>
    </w:p>
    <w:p>
      <w:r>
        <w:rPr>
          <w:rFonts w:ascii="宋体" w:hAnsi="宋体" w:eastAsia="宋体"/>
          <w:sz w:val="24"/>
        </w:rPr>
        <w:t>文化出版局原著；何彩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洋裁丛书  4  幼儿的游戏服和睡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出版局原著；何彩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大出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85.html</w:t>
      </w:r>
    </w:p>
    <w:p>
      <w:r>
        <w:t>更多相关图书推荐：https://www.jiaokey.com</w:t>
      </w:r>
    </w:p>
    <w:p>
      <w:r>
        <w:t>文化出版局原著；何彩娟译 其他作品：https://www.jiaokey.com/tag/文化出版局原著；何彩娟译.html</w:t>
      </w:r>
    </w:p>
    <w:p>
      <w:r>
        <w:t>双大出版图书公司 出版图书：https://www.jiaokey.com/tag/双大出版图书公司.html</w:t>
      </w:r>
    </w:p>
    <w:p>
      <w:r>
        <w:t>关键词搜索：https://www.jiaokey.com/tag/速成洋裁丛书  4  幼儿的游戏服和睡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